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3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ПКК Калиб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Сулеймановой Гулизар Якубовна (09.10.1950 г.р.) в части возврата транспортного средства рег. знак Н297НА26, VIN XTAKS015LD0702557, марка, модель LADAKS015L, тип ТС - легковой универсал, категория ТС - В, год выпуска 2013, модель, номер двигателя К7М, UA06402, шасси № отсутствует, кузов № XTAKS015LD0702557, цвет серо-бежевый, а также в части взыскания суммы судебных расходов в размере 6 000,00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87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877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ПКК Калиб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08.2022 10:00:00 ⇆ 10.08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34–ОТПП/2/1</w:t>
      </w:r>
      <w:r>
        <w:rPr/>
        <w:t xml:space="preserve"> от </w:t>
      </w:r>
      <w:r>
        <w:rPr>
          <w:u w:val="single"/>
        </w:rPr>
        <w:t>«10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хмудова Манни Чарак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0571000222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3:4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хмудова Манни Чара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58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09:23:48.42728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хмудова Манни Чара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Дагестан, г.Махачкала, ул.Ацы Абдуллаева, д.6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 58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: получатель АО «ПКК «Калибр», р/c 40702810544050046906, ИНН 5404106812, ПАО «Сбербанк», г. Новосибирск, БИК 045004641, к/с 3010181050000000064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ченко Кирилл Леонид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ченко Кирилл Леонид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